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F1" w:rsidRPr="00AA43E3" w:rsidRDefault="001600F1" w:rsidP="009672E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43E3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1600F1" w:rsidRPr="00AA43E3" w:rsidRDefault="001600F1" w:rsidP="00AA43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43E3">
        <w:rPr>
          <w:rFonts w:ascii="Times New Roman" w:hAnsi="Times New Roman" w:cs="Times New Roman"/>
          <w:sz w:val="28"/>
          <w:szCs w:val="28"/>
        </w:rPr>
        <w:t>Комунальний заклад «Запорізький обласний інститут післядипломної педагогічної освіти» Запорізької обласної ради</w:t>
      </w:r>
    </w:p>
    <w:p w:rsidR="001600F1" w:rsidRPr="00AA43E3" w:rsidRDefault="001600F1" w:rsidP="00AA43E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43E3">
        <w:rPr>
          <w:rFonts w:ascii="Times New Roman" w:hAnsi="Times New Roman" w:cs="Times New Roman"/>
          <w:sz w:val="28"/>
          <w:szCs w:val="28"/>
        </w:rPr>
        <w:t>Кафедра початкової освіти</w:t>
      </w:r>
    </w:p>
    <w:p w:rsidR="003D4744" w:rsidRPr="00AA43E3" w:rsidRDefault="003D4744" w:rsidP="00AA43E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4744" w:rsidRPr="00AA43E3" w:rsidRDefault="003D4744" w:rsidP="00AA43E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4744" w:rsidRPr="00AA43E3" w:rsidRDefault="003D4744" w:rsidP="00AA43E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4744" w:rsidRPr="00AA43E3" w:rsidRDefault="003D4744" w:rsidP="00AA43E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3E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ька розробка</w:t>
      </w:r>
    </w:p>
    <w:p w:rsidR="003D4744" w:rsidRPr="00AA43E3" w:rsidRDefault="003D4744" w:rsidP="00AA43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744" w:rsidRPr="00AA43E3" w:rsidRDefault="003D4744" w:rsidP="009E76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69" w:hanging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AA4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Розробити алгоритм  проведення, матеріали, картки             контролю, картки самооцінювання  тощо для  «Щоденні 3»</w:t>
      </w:r>
      <w:r w:rsidR="001B11F1" w:rsidRPr="00AA43E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AA43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bookmarkEnd w:id="0"/>
    <w:p w:rsidR="003D4744" w:rsidRPr="00AA43E3" w:rsidRDefault="003D4744" w:rsidP="00AA43E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4744" w:rsidRPr="00AA43E3" w:rsidRDefault="003D4744" w:rsidP="00AA43E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4744" w:rsidRPr="00AA43E3" w:rsidRDefault="003D4744" w:rsidP="00AA43E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4744" w:rsidRPr="00AA43E3" w:rsidRDefault="003D4744" w:rsidP="00AA43E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4744" w:rsidRPr="00AA43E3" w:rsidRDefault="003D4744" w:rsidP="00AA43E3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3E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ла:</w:t>
      </w:r>
    </w:p>
    <w:p w:rsidR="003D4744" w:rsidRPr="00AA43E3" w:rsidRDefault="003D4744" w:rsidP="00AA43E3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3E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тняк Світлана Валеріївна</w:t>
      </w:r>
    </w:p>
    <w:p w:rsidR="003D4744" w:rsidRPr="00AA43E3" w:rsidRDefault="003D4744" w:rsidP="00AA43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вчитель початкової школи</w:t>
      </w:r>
    </w:p>
    <w:p w:rsidR="003D4744" w:rsidRPr="00AA43E3" w:rsidRDefault="003D4744" w:rsidP="00AA43E3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Молочанського опорного закладу загальної середньої освіти</w:t>
      </w:r>
    </w:p>
    <w:p w:rsidR="003D4744" w:rsidRPr="00AA43E3" w:rsidRDefault="003D4744" w:rsidP="00AA43E3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-ІІІ ступенів</w:t>
      </w:r>
    </w:p>
    <w:p w:rsidR="003D4744" w:rsidRPr="00AA43E3" w:rsidRDefault="003D4744" w:rsidP="00AA43E3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3E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мацької районної ради                                                                                  група  № 12</w:t>
      </w:r>
    </w:p>
    <w:p w:rsidR="003D4744" w:rsidRPr="00AA43E3" w:rsidRDefault="003D4744" w:rsidP="00AA43E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744" w:rsidRPr="00AA43E3" w:rsidRDefault="003D4744" w:rsidP="00AA43E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4744" w:rsidRPr="00AA43E3" w:rsidRDefault="003D4744" w:rsidP="00AA43E3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4744" w:rsidRPr="00AA43E3" w:rsidRDefault="003D4744" w:rsidP="00AA43E3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72EF" w:rsidRDefault="009672EF" w:rsidP="0056161E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72EF" w:rsidRDefault="009672EF" w:rsidP="0056161E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D4744" w:rsidRPr="00AA43E3" w:rsidRDefault="003D4744" w:rsidP="009672EF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A43E3">
        <w:rPr>
          <w:rFonts w:ascii="Times New Roman" w:eastAsia="Calibri" w:hAnsi="Times New Roman" w:cs="Times New Roman"/>
          <w:sz w:val="28"/>
          <w:szCs w:val="28"/>
        </w:rPr>
        <w:t>Запоріжжя</w:t>
      </w:r>
    </w:p>
    <w:p w:rsidR="003D4744" w:rsidRDefault="003D4744" w:rsidP="009672EF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A43E3">
        <w:rPr>
          <w:rFonts w:ascii="Times New Roman" w:eastAsia="Calibri" w:hAnsi="Times New Roman" w:cs="Times New Roman"/>
          <w:sz w:val="28"/>
          <w:szCs w:val="28"/>
        </w:rPr>
        <w:t>201</w:t>
      </w:r>
      <w:r w:rsidR="00DA179E">
        <w:rPr>
          <w:rFonts w:ascii="Times New Roman" w:eastAsia="Calibri" w:hAnsi="Times New Roman" w:cs="Times New Roman"/>
          <w:sz w:val="28"/>
          <w:szCs w:val="28"/>
          <w:lang w:val="ru-RU"/>
        </w:rPr>
        <w:t>9</w:t>
      </w:r>
    </w:p>
    <w:p w:rsidR="00E15389" w:rsidRPr="00E15389" w:rsidRDefault="00E15389" w:rsidP="00B8094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5389">
        <w:rPr>
          <w:rFonts w:ascii="Times New Roman" w:hAnsi="Times New Roman" w:cs="Times New Roman"/>
          <w:sz w:val="28"/>
          <w:szCs w:val="28"/>
        </w:rPr>
        <w:lastRenderedPageBreak/>
        <w:t>ВСТУП</w:t>
      </w:r>
    </w:p>
    <w:p w:rsidR="00E15389" w:rsidRPr="00DA179E" w:rsidRDefault="00E15389" w:rsidP="00DA179E">
      <w:pPr>
        <w:spacing w:after="16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15389">
        <w:rPr>
          <w:rFonts w:ascii="Times New Roman" w:hAnsi="Times New Roman" w:cs="Times New Roman"/>
          <w:sz w:val="28"/>
          <w:szCs w:val="28"/>
        </w:rPr>
        <w:t xml:space="preserve">Технологія </w:t>
      </w: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Щоденні 3» </w:t>
      </w:r>
      <w:r w:rsidRPr="00E15389">
        <w:rPr>
          <w:rFonts w:ascii="Times New Roman" w:hAnsi="Times New Roman" w:cs="Times New Roman"/>
          <w:sz w:val="28"/>
          <w:szCs w:val="28"/>
        </w:rPr>
        <w:t xml:space="preserve"> передбачає виконання учнями трьох щоденних видів роботи у навчальному процесі з математики: математика самостійно, математика разом, математичне письмо. Система  </w:t>
      </w: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Щоденні 3» </w:t>
      </w:r>
      <w:r w:rsidRPr="00E15389">
        <w:rPr>
          <w:rFonts w:ascii="Times New Roman" w:hAnsi="Times New Roman" w:cs="Times New Roman"/>
          <w:sz w:val="28"/>
          <w:szCs w:val="28"/>
        </w:rPr>
        <w:t xml:space="preserve"> дає  можливість учителю працювати з учнями індивідуально та в малих групах, а у школярів розвиває самостійність, витримку, наполегливість та відповідальність.</w:t>
      </w:r>
      <w:r w:rsidR="00DA17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1236" w:rsidRPr="00951236">
        <w:rPr>
          <w:rFonts w:ascii="Times New Roman" w:hAnsi="Times New Roman" w:cs="Times New Roman"/>
          <w:sz w:val="28"/>
          <w:szCs w:val="28"/>
        </w:rPr>
        <w:t>Мета Щоденних 3: зац</w:t>
      </w:r>
      <w:r w:rsidR="00951236" w:rsidRPr="009512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51236" w:rsidRPr="00951236">
        <w:rPr>
          <w:rFonts w:ascii="Times New Roman" w:hAnsi="Times New Roman" w:cs="Times New Roman"/>
          <w:sz w:val="28"/>
          <w:szCs w:val="28"/>
        </w:rPr>
        <w:t>кавити учн</w:t>
      </w:r>
      <w:r w:rsidR="00951236" w:rsidRPr="009512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51236" w:rsidRPr="00951236">
        <w:rPr>
          <w:rFonts w:ascii="Times New Roman" w:hAnsi="Times New Roman" w:cs="Times New Roman"/>
          <w:sz w:val="28"/>
          <w:szCs w:val="28"/>
        </w:rPr>
        <w:t>в математикою.</w:t>
      </w:r>
    </w:p>
    <w:p w:rsidR="00951236" w:rsidRPr="00951236" w:rsidRDefault="00E15389" w:rsidP="00951236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5389">
        <w:rPr>
          <w:rFonts w:ascii="Times New Roman" w:hAnsi="Times New Roman" w:cs="Times New Roman"/>
          <w:b/>
          <w:sz w:val="28"/>
          <w:szCs w:val="28"/>
        </w:rPr>
        <w:t>Мета авторської розробки</w:t>
      </w:r>
      <w:r w:rsidR="00951236" w:rsidRPr="00951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51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1236" w:rsidRPr="009512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ити значення  проведення моделі «Щоденні 3» на уроках математики  у 1 класі;</w:t>
      </w:r>
      <w:r w:rsidR="00951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51236" w:rsidRPr="0095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обити завдання для проведення   компоненту «Математика самостійно» та «Математичне письмо», «Математика разом» </w:t>
      </w:r>
      <w:r w:rsidR="009512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5389" w:rsidRPr="00E15389" w:rsidRDefault="00E15389" w:rsidP="00B8094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5389">
        <w:rPr>
          <w:rFonts w:ascii="Times New Roman" w:hAnsi="Times New Roman" w:cs="Times New Roman"/>
          <w:sz w:val="28"/>
          <w:szCs w:val="28"/>
        </w:rPr>
        <w:t>ОСНОВНА ЧАСТИНА</w:t>
      </w:r>
    </w:p>
    <w:p w:rsidR="008B3951" w:rsidRPr="00B80943" w:rsidRDefault="00E15389" w:rsidP="00B8094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B3951"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 час виконання моделі необхідні переходи між навчальними блоками – це один із компонентів, який робить цю систему успішною. </w:t>
      </w:r>
    </w:p>
    <w:p w:rsidR="00AA43E3" w:rsidRPr="00B80943" w:rsidRDefault="00AA43E3" w:rsidP="00B8094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43E3" w:rsidRPr="00B80943" w:rsidSect="009672EF">
          <w:headerReference w:type="default" r:id="rId8"/>
          <w:pgSz w:w="11906" w:h="16838"/>
          <w:pgMar w:top="851" w:right="567" w:bottom="851" w:left="1701" w:header="0" w:footer="0" w:gutter="0"/>
          <w:pgNumType w:start="0"/>
          <w:cols w:space="708"/>
          <w:docGrid w:linePitch="360"/>
        </w:sectPr>
      </w:pPr>
    </w:p>
    <w:p w:rsidR="00AA43E3" w:rsidRPr="00B80943" w:rsidRDefault="00AA43E3" w:rsidP="007709CA">
      <w:pPr>
        <w:spacing w:line="360" w:lineRule="auto"/>
        <w:ind w:left="14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A43E3" w:rsidRPr="00B80943" w:rsidSect="00AA43E3">
          <w:type w:val="continuous"/>
          <w:pgSz w:w="11906" w:h="16838"/>
          <w:pgMar w:top="1134" w:right="850" w:bottom="1134" w:left="1701" w:header="708" w:footer="708" w:gutter="0"/>
          <w:pgNumType w:start="2"/>
          <w:cols w:num="3" w:space="708"/>
          <w:docGrid w:linePitch="360"/>
        </w:sectPr>
      </w:pPr>
    </w:p>
    <w:p w:rsidR="00EC5EE9" w:rsidRPr="00B80943" w:rsidRDefault="00EC5EE9" w:rsidP="00B80943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Математика самостійно ( для себе) </w:t>
      </w:r>
    </w:p>
    <w:p w:rsidR="00EC5EE9" w:rsidRPr="00B80943" w:rsidRDefault="00EC5EE9" w:rsidP="00B8094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 передбачає використання кінестетичної практики і базується на діяльності з маніпулятивними предметами. Ця діяльність залучає дітей до математичних ігор ( самостійних), спонукає брати участь у діяльності і вирішенні проблем, використовуючи інструменти для лічби чи ігрові матеріали.</w:t>
      </w:r>
    </w:p>
    <w:p w:rsidR="00EC5EE9" w:rsidRPr="00B80943" w:rsidRDefault="00EC5EE9" w:rsidP="00B8094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ожуть також передбачати використання комп’ютерів, калькуляторів або планшетів , як засобів для самостійної роботи. Робота така до 20 хвилин, з обов’язковим складанням правил.</w:t>
      </w:r>
    </w:p>
    <w:p w:rsidR="00EC5EE9" w:rsidRPr="00B80943" w:rsidRDefault="00EC5EE9" w:rsidP="00951236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Це може бути:</w:t>
      </w:r>
      <w:r w:rsidR="00AA43E3"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е лото ( настільна гра)</w:t>
      </w:r>
      <w:r w:rsidR="00AA43E3"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5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ір геометричних фігур ( викладаєм будиночки)</w:t>
      </w:r>
      <w:r w:rsidR="00AA43E3"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5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грами</w:t>
      </w:r>
      <w:r w:rsidR="00AA43E3"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ки</w:t>
      </w:r>
      <w:r w:rsidR="00AA43E3"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дання з фрагментами казок;</w:t>
      </w:r>
      <w:r w:rsidR="0095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43E3"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альовки з казок</w:t>
      </w:r>
      <w:r w:rsidR="0095123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ховані малюнки.</w:t>
      </w:r>
    </w:p>
    <w:p w:rsidR="00EC5EE9" w:rsidRPr="00B80943" w:rsidRDefault="00EC5EE9" w:rsidP="00B8094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а в и л а.</w:t>
      </w: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в’язково  на видному місці – на дошці  чи на стенді для схем. Діти повинні бути в полі зору вчителя.</w:t>
      </w:r>
    </w:p>
    <w:p w:rsidR="00EC5EE9" w:rsidRPr="00B80943" w:rsidRDefault="00EC5EE9" w:rsidP="00B8094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33E9"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.Обираю</w:t>
      </w: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іал</w:t>
      </w:r>
      <w:r w:rsidR="005033E9"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EC5EE9" w:rsidRPr="00B80943" w:rsidRDefault="00EC5EE9" w:rsidP="00B8094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033E9"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ираю</w:t>
      </w: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учне місце.</w:t>
      </w:r>
    </w:p>
    <w:p w:rsidR="00EC5EE9" w:rsidRPr="00B80943" w:rsidRDefault="00EC5EE9" w:rsidP="00B8094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033E9"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цюю тихенько</w:t>
      </w: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заважаю іншим.</w:t>
      </w:r>
    </w:p>
    <w:p w:rsidR="00EC5EE9" w:rsidRPr="00B80943" w:rsidRDefault="00EC5EE9" w:rsidP="00B8094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Залишаюсь на місці, працюю весь відведений час.</w:t>
      </w:r>
    </w:p>
    <w:p w:rsidR="00EC5EE9" w:rsidRPr="00B80943" w:rsidRDefault="00EC5EE9" w:rsidP="00B8094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5033E9"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даю </w:t>
      </w:r>
      <w:r w:rsidR="005033E9"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и у відведені місця</w:t>
      </w: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5EE9" w:rsidRPr="00B80943" w:rsidRDefault="00EC5EE9" w:rsidP="00B8094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и діти займаються, вчитель індивідуально працює з окремими учнями, які потребують допомог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5"/>
        <w:gridCol w:w="4252"/>
      </w:tblGrid>
      <w:tr w:rsidR="00DA179E" w:rsidRPr="00B80943" w:rsidTr="00371B0F">
        <w:trPr>
          <w:trHeight w:val="3493"/>
        </w:trPr>
        <w:tc>
          <w:tcPr>
            <w:tcW w:w="4815" w:type="dxa"/>
          </w:tcPr>
          <w:p w:rsidR="00DA179E" w:rsidRDefault="00DA179E" w:rsidP="00B80943">
            <w:pPr>
              <w:pStyle w:val="a3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0943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EFADB34" wp14:editId="18B81F21">
                      <wp:simplePos x="0" y="0"/>
                      <wp:positionH relativeFrom="column">
                        <wp:posOffset>1682115</wp:posOffset>
                      </wp:positionH>
                      <wp:positionV relativeFrom="paragraph">
                        <wp:posOffset>512445</wp:posOffset>
                      </wp:positionV>
                      <wp:extent cx="238125" cy="276225"/>
                      <wp:effectExtent l="0" t="0" r="28575" b="28575"/>
                      <wp:wrapNone/>
                      <wp:docPr id="95" name="Скругленный прямоугольник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38125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A179E" w:rsidRPr="007D53D2" w:rsidRDefault="00DA179E" w:rsidP="001C4D71">
                                  <w:pPr>
                                    <w:pStyle w:val="a6"/>
                                    <w:rPr>
                                      <w:rFonts w:ascii="Times New Roman" w:hAnsi="Times New Roman" w:cs="Times New Roman"/>
                                      <w:b/>
                                      <w:lang w:val="uk-UA"/>
                                    </w:rPr>
                                  </w:pPr>
                                  <w:r w:rsidRPr="007D53D2">
                                    <w:rPr>
                                      <w:b/>
                                      <w:lang w:val="uk-U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FADB34" id="Скругленный прямоугольник 95" o:spid="_x0000_s1026" style="position:absolute;left:0;text-align:left;margin-left:132.45pt;margin-top:40.35pt;width:18.75pt;height:21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" fillcolor="window" strokecolor="windowText" strokeweight="1pt">
                      <v:stroke joinstyle="miter"/>
                      <v:textbox>
                        <w:txbxContent>
                          <w:p w:rsidR="00DA179E" w:rsidRPr="007D53D2" w:rsidRDefault="00DA179E" w:rsidP="001C4D71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7D53D2">
                              <w:rPr>
                                <w:b/>
                                <w:lang w:val="uk-UA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80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фарбуй в кожній парі взуття</w:t>
            </w:r>
          </w:p>
          <w:p w:rsidR="00DA179E" w:rsidRDefault="00371B0F" w:rsidP="00DA179E">
            <w:pPr>
              <w:pStyle w:val="a3"/>
              <w:spacing w:line="360" w:lineRule="auto"/>
              <w:ind w:left="9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</w:t>
            </w:r>
            <w:r w:rsidR="00DA179E" w:rsidRPr="00B80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льше число.</w:t>
            </w:r>
          </w:p>
          <w:p w:rsidR="00DA179E" w:rsidRPr="00B80943" w:rsidRDefault="00DA179E" w:rsidP="00B809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4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8EE22B" wp14:editId="068779C5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70485</wp:posOffset>
                      </wp:positionV>
                      <wp:extent cx="171450" cy="276225"/>
                      <wp:effectExtent l="0" t="0" r="19050" b="28575"/>
                      <wp:wrapNone/>
                      <wp:docPr id="97" name="Скругленный прямоугольник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1450" cy="27622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A179E" w:rsidRPr="007D53D2" w:rsidRDefault="00DA179E" w:rsidP="001C4D71">
                                  <w:pPr>
                                    <w:pStyle w:val="a6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D53D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8EE22B" id="Скругленный прямоугольник 97" o:spid="_x0000_s1027" style="position:absolute;margin-left:22.2pt;margin-top:5.55pt;width:13.5pt;height:21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" fillcolor="window" strokecolor="windowText" strokeweight="1pt">
                      <v:stroke joinstyle="miter"/>
                      <v:textbox>
                        <w:txbxContent>
                          <w:p w:rsidR="00DA179E" w:rsidRPr="007D53D2" w:rsidRDefault="00DA179E" w:rsidP="001C4D71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D53D2">
                              <w:rPr>
                                <w:rFonts w:ascii="Times New Roman" w:hAnsi="Times New Roman" w:cs="Times New Roman"/>
                                <w:b/>
                              </w:rPr>
                              <w:t>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8094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6572E7F" wp14:editId="299F6CE5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65735</wp:posOffset>
                      </wp:positionV>
                      <wp:extent cx="190500" cy="266700"/>
                      <wp:effectExtent l="0" t="0" r="19050" b="19050"/>
                      <wp:wrapNone/>
                      <wp:docPr id="96" name="Скругленный прямоугольник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0500" cy="2667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A179E" w:rsidRPr="007D53D2" w:rsidRDefault="00DA179E" w:rsidP="001C4D71">
                                  <w:pPr>
                                    <w:pStyle w:val="a6"/>
                                    <w:rPr>
                                      <w:rFonts w:ascii="Times New Roman" w:hAnsi="Times New Roman" w:cs="Times New Roman"/>
                                      <w:b/>
                                      <w:lang w:val="uk-UA"/>
                                    </w:rPr>
                                  </w:pPr>
                                  <w:r w:rsidRPr="007D53D2">
                                    <w:rPr>
                                      <w:rFonts w:ascii="Times New Roman" w:hAnsi="Times New Roman" w:cs="Times New Roman"/>
                                      <w:b/>
                                      <w:lang w:val="uk-U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572E7F" id="Скругленный прямоугольник 96" o:spid="_x0000_s1028" style="position:absolute;margin-left:47.65pt;margin-top:13.05pt;width:15pt;height:21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" fillcolor="white [3201]" strokecolor="black [3200]" strokeweight="1pt">
                      <v:stroke joinstyle="miter"/>
                      <v:textbox>
                        <w:txbxContent>
                          <w:p w:rsidR="00DA179E" w:rsidRPr="007D53D2" w:rsidRDefault="00DA179E" w:rsidP="001C4D71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7D53D2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8094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214DDA" wp14:editId="6CB49B07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784860</wp:posOffset>
                      </wp:positionV>
                      <wp:extent cx="209550" cy="285750"/>
                      <wp:effectExtent l="0" t="0" r="19050" b="19050"/>
                      <wp:wrapNone/>
                      <wp:docPr id="87" name="Скругленный прямоугольник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9550" cy="28575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A179E" w:rsidRPr="007D53D2" w:rsidRDefault="00DA179E" w:rsidP="001C4D71">
                                  <w:pPr>
                                    <w:pStyle w:val="a6"/>
                                    <w:rPr>
                                      <w:rFonts w:ascii="Times New Roman" w:hAnsi="Times New Roman" w:cs="Times New Roman"/>
                                      <w:b/>
                                      <w:lang w:val="uk-UA"/>
                                    </w:rPr>
                                  </w:pPr>
                                  <w:r w:rsidRPr="007D53D2">
                                    <w:rPr>
                                      <w:rFonts w:ascii="Times New Roman" w:hAnsi="Times New Roman" w:cs="Times New Roman"/>
                                      <w:b/>
                                      <w:lang w:val="uk-UA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214DDA" id="Скругленный прямоугольник 87" o:spid="_x0000_s1029" style="position:absolute;margin-left:64.2pt;margin-top:61.8pt;width:16.5pt;height:22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" fillcolor="window" strokecolor="windowText" strokeweight="1pt">
                      <v:stroke joinstyle="miter"/>
                      <v:textbox>
                        <w:txbxContent>
                          <w:p w:rsidR="00DA179E" w:rsidRPr="007D53D2" w:rsidRDefault="00DA179E" w:rsidP="001C4D71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7D53D2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6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8094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AC5EE4" wp14:editId="5AC13AB3">
                      <wp:simplePos x="0" y="0"/>
                      <wp:positionH relativeFrom="margin">
                        <wp:posOffset>1995805</wp:posOffset>
                      </wp:positionH>
                      <wp:positionV relativeFrom="paragraph">
                        <wp:posOffset>1022985</wp:posOffset>
                      </wp:positionV>
                      <wp:extent cx="371475" cy="304800"/>
                      <wp:effectExtent l="0" t="0" r="28575" b="19050"/>
                      <wp:wrapNone/>
                      <wp:docPr id="89" name="Скругленный прямоугольник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37147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A179E" w:rsidRPr="007D53D2" w:rsidRDefault="00DA179E" w:rsidP="001C4D71">
                                  <w:pPr>
                                    <w:pStyle w:val="a6"/>
                                    <w:rPr>
                                      <w:rFonts w:ascii="Times New Roman" w:hAnsi="Times New Roman" w:cs="Times New Roman"/>
                                      <w:b/>
                                      <w:lang w:val="uk-UA"/>
                                    </w:rPr>
                                  </w:pPr>
                                  <w:r w:rsidRPr="007D53D2">
                                    <w:rPr>
                                      <w:rFonts w:ascii="Times New Roman" w:hAnsi="Times New Roman" w:cs="Times New Roman"/>
                                      <w:b/>
                                      <w:lang w:val="uk-UA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AC5EE4" id="Скругленный прямоугольник 89" o:spid="_x0000_s1030" style="position:absolute;margin-left:157.15pt;margin-top:80.55pt;width:29.25pt;height:2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" fillcolor="window" strokecolor="windowText" strokeweight="1pt">
                      <v:stroke joinstyle="miter"/>
                      <v:textbox>
                        <w:txbxContent>
                          <w:p w:rsidR="00DA179E" w:rsidRPr="007D53D2" w:rsidRDefault="00DA179E" w:rsidP="001C4D71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7D53D2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10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Pr="00B8094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1F5D81E" wp14:editId="0F70D0BE">
                      <wp:simplePos x="0" y="0"/>
                      <wp:positionH relativeFrom="column">
                        <wp:posOffset>1795780</wp:posOffset>
                      </wp:positionH>
                      <wp:positionV relativeFrom="paragraph">
                        <wp:posOffset>765810</wp:posOffset>
                      </wp:positionV>
                      <wp:extent cx="190500" cy="266700"/>
                      <wp:effectExtent l="0" t="0" r="19050" b="19050"/>
                      <wp:wrapNone/>
                      <wp:docPr id="88" name="Скругленный прямоугольник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90500" cy="2667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A179E" w:rsidRPr="007D53D2" w:rsidRDefault="00DA179E" w:rsidP="001C4D7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D53D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F5D81E" id="Скругленный прямоугольник 88" o:spid="_x0000_s1031" style="position:absolute;margin-left:141.4pt;margin-top:60.3pt;width:15pt;height:21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" fillcolor="window" strokecolor="windowText" strokeweight="1pt">
                      <v:stroke joinstyle="miter"/>
                      <v:textbox>
                        <w:txbxContent>
                          <w:p w:rsidR="00DA179E" w:rsidRPr="007D53D2" w:rsidRDefault="00DA179E" w:rsidP="001C4D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D53D2">
                              <w:rPr>
                                <w:rFonts w:ascii="Times New Roman" w:hAnsi="Times New Roman" w:cs="Times New Roman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8094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604B454" wp14:editId="2D86FA45">
                      <wp:simplePos x="0" y="0"/>
                      <wp:positionH relativeFrom="column">
                        <wp:posOffset>2219960</wp:posOffset>
                      </wp:positionH>
                      <wp:positionV relativeFrom="paragraph">
                        <wp:posOffset>164465</wp:posOffset>
                      </wp:positionV>
                      <wp:extent cx="180975" cy="247650"/>
                      <wp:effectExtent l="0" t="0" r="28575" b="19050"/>
                      <wp:wrapNone/>
                      <wp:docPr id="94" name="Скругленный прямоугольник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80975" cy="2476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A179E" w:rsidRPr="007D53D2" w:rsidRDefault="00DA179E" w:rsidP="001C4D71">
                                  <w:pPr>
                                    <w:pStyle w:val="a6"/>
                                    <w:rPr>
                                      <w:rFonts w:ascii="Times New Roman" w:hAnsi="Times New Roman" w:cs="Times New Roman"/>
                                      <w:b/>
                                      <w:lang w:val="uk-UA"/>
                                    </w:rPr>
                                  </w:pPr>
                                  <w:r w:rsidRPr="007D53D2">
                                    <w:rPr>
                                      <w:rFonts w:ascii="Times New Roman" w:hAnsi="Times New Roman" w:cs="Times New Roman"/>
                                      <w:b/>
                                      <w:lang w:val="uk-UA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04B454" id="Скругленный прямоугольник 94" o:spid="_x0000_s1032" style="position:absolute;margin-left:174.8pt;margin-top:12.95pt;width:14.25pt;height:19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" fillcolor="window" strokecolor="windowText" strokeweight="1pt">
                      <v:stroke joinstyle="miter"/>
                      <v:textbox>
                        <w:txbxContent>
                          <w:p w:rsidR="00DA179E" w:rsidRPr="007D53D2" w:rsidRDefault="00DA179E" w:rsidP="001C4D71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7D53D2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7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8094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7C9F56E" wp14:editId="59D93E99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784860</wp:posOffset>
                      </wp:positionV>
                      <wp:extent cx="171450" cy="228600"/>
                      <wp:effectExtent l="0" t="0" r="19050" b="19050"/>
                      <wp:wrapNone/>
                      <wp:docPr id="86" name="Скругленный прямоугольник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71450" cy="2286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A179E" w:rsidRPr="007D53D2" w:rsidRDefault="00DA179E" w:rsidP="001C4D7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7D53D2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C9F56E" id="Скругленный прямоугольник 86" o:spid="_x0000_s1033" style="position:absolute;margin-left:32.65pt;margin-top:61.8pt;width:13.5pt;height:1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" fillcolor="window" strokecolor="windowText" strokeweight="1pt">
                      <v:stroke joinstyle="miter"/>
                      <v:textbox>
                        <w:txbxContent>
                          <w:p w:rsidR="00DA179E" w:rsidRPr="007D53D2" w:rsidRDefault="00DA179E" w:rsidP="001C4D7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D53D2">
                              <w:rPr>
                                <w:rFonts w:ascii="Times New Roman" w:hAnsi="Times New Roman" w:cs="Times New Roman"/>
                                <w:b/>
                              </w:rPr>
                              <w:t>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B80943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7E4351EA" wp14:editId="77AA7225">
                  <wp:extent cx="2476500" cy="1419225"/>
                  <wp:effectExtent l="0" t="0" r="0" b="9525"/>
                  <wp:docPr id="98" name="Рисунок 98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38" t="5443" r="41723" b="73858"/>
                          <a:stretch/>
                        </pic:blipFill>
                        <pic:spPr bwMode="auto">
                          <a:xfrm>
                            <a:off x="0" y="0"/>
                            <a:ext cx="2480400" cy="14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A179E" w:rsidRPr="00371B0F" w:rsidRDefault="00371B0F" w:rsidP="00371B0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3</w:t>
            </w:r>
            <w:r w:rsidR="00DA179E" w:rsidRPr="00DA17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изнач кількість геометричних </w:t>
            </w:r>
            <w:r w:rsidR="00DA179E" w:rsidRPr="00371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ігур.</w:t>
            </w:r>
          </w:p>
          <w:p w:rsidR="00DA179E" w:rsidRPr="00B80943" w:rsidRDefault="00371B0F" w:rsidP="00B8094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0943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94080" behindDoc="0" locked="0" layoutInCell="1" allowOverlap="1" wp14:anchorId="6D72CA09" wp14:editId="67BDB36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43840</wp:posOffset>
                  </wp:positionV>
                  <wp:extent cx="2457450" cy="1236345"/>
                  <wp:effectExtent l="0" t="0" r="0" b="1905"/>
                  <wp:wrapNone/>
                  <wp:docPr id="114" name="Рисунок 114" descr="456 ma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456 man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83" t="39237" r="12042" b="34918"/>
                          <a:stretch/>
                        </pic:blipFill>
                        <pic:spPr bwMode="auto">
                          <a:xfrm>
                            <a:off x="0" y="0"/>
                            <a:ext cx="245745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71B0F" w:rsidRPr="00B80943" w:rsidTr="00371B0F">
        <w:trPr>
          <w:trHeight w:val="3476"/>
        </w:trPr>
        <w:tc>
          <w:tcPr>
            <w:tcW w:w="4815" w:type="dxa"/>
          </w:tcPr>
          <w:p w:rsidR="00371B0F" w:rsidRPr="00371B0F" w:rsidRDefault="00371B0F" w:rsidP="00371B0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2</w:t>
            </w:r>
            <w:r w:rsidRPr="00371B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Визнач відповідність числа д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371B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ількості цяток на бедрикові. </w:t>
            </w:r>
          </w:p>
          <w:p w:rsidR="00371B0F" w:rsidRPr="00B80943" w:rsidRDefault="00371B0F" w:rsidP="009204EC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094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EB4781" wp14:editId="4F22D669">
                  <wp:extent cx="2038342" cy="1824355"/>
                  <wp:effectExtent l="0" t="0" r="635" b="4445"/>
                  <wp:docPr id="102" name="Рисунок 102" descr="Related Posts:Fingerprint math activityPrincess crown making with sparkle play dohCounting Watermelon SeedsSpring flowers counting g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lated Posts:Fingerprint math activityPrincess crown making with sparkle play dohCounting Watermelon SeedsSpring flowers counting g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21" cy="1845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8094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252" w:type="dxa"/>
          </w:tcPr>
          <w:p w:rsidR="00371B0F" w:rsidRPr="00B80943" w:rsidRDefault="00EE3108" w:rsidP="00B80943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95104" behindDoc="0" locked="0" layoutInCell="1" allowOverlap="1" wp14:anchorId="283128CA" wp14:editId="00F68941">
                  <wp:simplePos x="0" y="0"/>
                  <wp:positionH relativeFrom="column">
                    <wp:posOffset>-35799</wp:posOffset>
                  </wp:positionH>
                  <wp:positionV relativeFrom="paragraph">
                    <wp:posOffset>589280</wp:posOffset>
                  </wp:positionV>
                  <wp:extent cx="2618105" cy="1180930"/>
                  <wp:effectExtent l="0" t="0" r="0" b="635"/>
                  <wp:wrapNone/>
                  <wp:docPr id="2" name="Рисунок 2" descr="Quien Se Atreva A EnseÃ±ar Nunca Debe Dejar De Aprender: Ejes de SimetrÃ­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ien Se Atreva A EnseÃ±ar Nunca Debe Dejar De Aprender: Ejes de SimetrÃ­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2" t="57758" r="9929" b="15514"/>
                          <a:stretch/>
                        </pic:blipFill>
                        <pic:spPr bwMode="auto">
                          <a:xfrm>
                            <a:off x="0" y="0"/>
                            <a:ext cx="2618105" cy="1180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1B0F" w:rsidRPr="00B809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втори малюнок.</w:t>
            </w:r>
          </w:p>
        </w:tc>
      </w:tr>
    </w:tbl>
    <w:p w:rsidR="00461B0C" w:rsidRPr="00B80943" w:rsidRDefault="00461B0C" w:rsidP="00B80943">
      <w:pPr>
        <w:pStyle w:val="a3"/>
        <w:numPr>
          <w:ilvl w:val="0"/>
          <w:numId w:val="18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ка разом ( з кимось)</w:t>
      </w:r>
    </w:p>
    <w:p w:rsidR="00461B0C" w:rsidRPr="00B80943" w:rsidRDefault="00461B0C" w:rsidP="00B8094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Це робота дітей в парі. Відпрацьовування математичних навичок.</w:t>
      </w:r>
    </w:p>
    <w:p w:rsidR="009204EC" w:rsidRDefault="00461B0C" w:rsidP="00B8094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онання до 20 хвилин. Важливий вибір партнера, зміна товариша. </w:t>
      </w:r>
    </w:p>
    <w:p w:rsidR="00461B0C" w:rsidRPr="00B80943" w:rsidRDefault="00461B0C" w:rsidP="00B8094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Діти вчаться товаришувати, розуміти черговість у грі.</w:t>
      </w:r>
    </w:p>
    <w:p w:rsidR="00461B0C" w:rsidRPr="00B80943" w:rsidRDefault="00461B0C" w:rsidP="00B8094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Це мож</w:t>
      </w:r>
      <w:r w:rsidR="009A271D"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ь </w:t>
      </w: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:</w:t>
      </w:r>
      <w:r w:rsidR="00AA43E3"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ігри</w:t>
      </w:r>
      <w:r w:rsidR="00AA43E3"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оломки</w:t>
      </w:r>
      <w:r w:rsidR="00AA43E3"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і шаради</w:t>
      </w:r>
      <w:r w:rsidR="00AA43E3"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ворди</w:t>
      </w:r>
      <w:r w:rsidR="00AA43E3"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1B0C" w:rsidRPr="00B80943" w:rsidRDefault="00461B0C" w:rsidP="00B80943">
      <w:pPr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цікаві задачі</w:t>
      </w:r>
      <w:r w:rsidR="00AA43E3"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ічні завдання</w:t>
      </w:r>
      <w:r w:rsidR="00AA43E3"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1B0C" w:rsidRPr="00B80943" w:rsidRDefault="00461B0C" w:rsidP="00B80943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а в и л а  на видному місці.</w:t>
      </w:r>
    </w:p>
    <w:p w:rsidR="00461B0C" w:rsidRPr="00B80943" w:rsidRDefault="00461B0C" w:rsidP="00B8094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ира</w:t>
      </w:r>
      <w:r w:rsidR="009A271D"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ємо</w:t>
      </w: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у та матеріали швидко.</w:t>
      </w:r>
    </w:p>
    <w:p w:rsidR="00461B0C" w:rsidRPr="00B80943" w:rsidRDefault="00461B0C" w:rsidP="00B8094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A271D"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чина</w:t>
      </w:r>
      <w:r w:rsidR="009A271D"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ємо</w:t>
      </w: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цювати відразу.</w:t>
      </w:r>
    </w:p>
    <w:p w:rsidR="009A271D" w:rsidRPr="00B80943" w:rsidRDefault="00461B0C" w:rsidP="00B809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A271D" w:rsidRPr="00B809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ід час роботи залишаємося на одному місці. </w:t>
      </w:r>
    </w:p>
    <w:p w:rsidR="009A271D" w:rsidRPr="00B80943" w:rsidRDefault="009A271D" w:rsidP="00B809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0943">
        <w:rPr>
          <w:rFonts w:ascii="Times New Roman" w:hAnsi="Times New Roman" w:cs="Times New Roman"/>
          <w:sz w:val="28"/>
          <w:szCs w:val="28"/>
          <w:shd w:val="clear" w:color="auto" w:fill="FFFFFF"/>
        </w:rPr>
        <w:t>4. Працюємо увесь відведений час.</w:t>
      </w:r>
    </w:p>
    <w:p w:rsidR="009A271D" w:rsidRPr="00B80943" w:rsidRDefault="009A271D" w:rsidP="00B809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09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Працюємо тихо. </w:t>
      </w:r>
    </w:p>
    <w:p w:rsidR="00461B0C" w:rsidRPr="00B80943" w:rsidRDefault="009A271D" w:rsidP="00B8094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4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6. Після виконання роботи прибираємо всі матеріали на місце.</w:t>
      </w: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7C09" w:rsidRPr="00B80943" w:rsidRDefault="00CF280B" w:rsidP="00B8094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и завдань</w:t>
      </w:r>
    </w:p>
    <w:p w:rsidR="008B3951" w:rsidRPr="00B80943" w:rsidRDefault="009A271D" w:rsidP="00B80943">
      <w:pPr>
        <w:spacing w:line="360" w:lineRule="auto"/>
        <w:ind w:left="720"/>
        <w:contextualSpacing/>
        <w:rPr>
          <w:rFonts w:ascii="Times New Roman" w:eastAsiaTheme="minorEastAsia" w:hAnsi="Times New Roman" w:cs="Times New Roman"/>
          <w:bCs/>
          <w:iCs/>
          <w:noProof/>
          <w:sz w:val="28"/>
          <w:szCs w:val="28"/>
          <w:lang w:eastAsia="ru-RU"/>
        </w:rPr>
      </w:pPr>
      <w:r w:rsidRPr="00B8094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CDEF3BD" wp14:editId="7E04A2E7">
            <wp:extent cx="1975485" cy="2420527"/>
            <wp:effectExtent l="0" t="0" r="5715" b="0"/>
            <wp:docPr id="105" name="Рисунок 105" descr="Huvudbry . RÃ¤k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vudbry . RÃ¤k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68" b="3647"/>
                    <a:stretch/>
                  </pic:blipFill>
                  <pic:spPr bwMode="auto">
                    <a:xfrm>
                      <a:off x="0" y="0"/>
                      <a:ext cx="1993046" cy="244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0943" w:rsidRPr="00B8094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     </w:t>
      </w:r>
      <w:r w:rsidR="00807C09" w:rsidRPr="00B8094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E02A717" wp14:editId="65327FC0">
            <wp:extent cx="1735455" cy="2388303"/>
            <wp:effectExtent l="0" t="0" r="0" b="0"/>
            <wp:docPr id="106" name="Рисунок 106" descr="math activities preschool, math kindergarten, math elementary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h activities preschool, math kindergarten, math elementary for kid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7" t="4914" r="4078" b="5651"/>
                    <a:stretch/>
                  </pic:blipFill>
                  <pic:spPr bwMode="auto">
                    <a:xfrm>
                      <a:off x="0" y="0"/>
                      <a:ext cx="1745490" cy="240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951" w:rsidRPr="00E15389" w:rsidRDefault="00807C09" w:rsidP="00B80943">
      <w:pPr>
        <w:spacing w:line="360" w:lineRule="auto"/>
        <w:ind w:left="720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uk-UA"/>
        </w:rPr>
      </w:pPr>
      <w:r w:rsidRPr="00B8094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AC895E8" wp14:editId="4F918F71">
            <wp:extent cx="2057006" cy="2827787"/>
            <wp:effectExtent l="0" t="0" r="635" b="0"/>
            <wp:docPr id="107" name="Рисунок 107" descr="Help ao Professor: Atividades de matemÃ¡tica para 1Â° ano e prÃ©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p ao Professor: Atividades de matemÃ¡tica para 1Â° ano e prÃ©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6"/>
                    <a:stretch/>
                  </pic:blipFill>
                  <pic:spPr bwMode="auto">
                    <a:xfrm flipH="1">
                      <a:off x="0" y="0"/>
                      <a:ext cx="2069672" cy="28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0943" w:rsidRPr="00B809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CF280B" w:rsidRPr="00B8094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0C79396" wp14:editId="0375A41C">
            <wp:extent cx="1952915" cy="2743200"/>
            <wp:effectExtent l="0" t="0" r="9525" b="0"/>
            <wp:docPr id="109" name="Рисунок 109" descr="Logic Suite for Kids Kindergarten Small Section Exercise 1 to Print â Modeling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ic Suite for Kids Kindergarten Small Section Exercise 1 to Print â Modeling Hea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" t="15450" r="4882" b="13490"/>
                    <a:stretch/>
                  </pic:blipFill>
                  <pic:spPr bwMode="auto">
                    <a:xfrm>
                      <a:off x="0" y="0"/>
                      <a:ext cx="1959687" cy="275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389" w:rsidRPr="00E15389" w:rsidRDefault="009204EC" w:rsidP="00B80943">
      <w:pPr>
        <w:spacing w:after="16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9204EC"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t xml:space="preserve">. </w:t>
      </w:r>
      <w:r w:rsidR="00CF280B" w:rsidRPr="00B80943">
        <w:rPr>
          <w:rFonts w:ascii="Times New Roman" w:eastAsia="Times New Roman" w:hAnsi="Times New Roman" w:cs="Times New Roman"/>
          <w:b/>
          <w:noProof/>
          <w:sz w:val="28"/>
          <w:szCs w:val="28"/>
        </w:rPr>
        <w:t>Математика письмово</w:t>
      </w:r>
      <w:r w:rsidR="00CF280B" w:rsidRPr="00B8094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E15389" w:rsidRPr="00E15389">
        <w:rPr>
          <w:rFonts w:ascii="Times New Roman" w:hAnsi="Times New Roman" w:cs="Times New Roman"/>
          <w:sz w:val="28"/>
          <w:szCs w:val="28"/>
        </w:rPr>
        <w:t xml:space="preserve">– це час, коли учні висловлюють свої думки й розуміння, працюючи над певними математичними завданнями або математичним змістом: виразами, цифрами й числами, задачами, а інколи створюючи власні завдання також. </w:t>
      </w:r>
      <w:r w:rsidR="00E15389" w:rsidRPr="00E15389">
        <w:rPr>
          <w:rFonts w:ascii="Times New Roman" w:eastAsia="Times New Roman" w:hAnsi="Times New Roman" w:cs="Times New Roman"/>
          <w:noProof/>
          <w:sz w:val="28"/>
          <w:szCs w:val="28"/>
        </w:rPr>
        <w:t>Це обов</w:t>
      </w:r>
      <w:r w:rsidR="00E15389" w:rsidRPr="00E15389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t>`</w:t>
      </w:r>
      <w:r w:rsidR="00E15389" w:rsidRPr="00E15389">
        <w:rPr>
          <w:rFonts w:ascii="Times New Roman" w:eastAsia="Times New Roman" w:hAnsi="Times New Roman" w:cs="Times New Roman"/>
          <w:noProof/>
          <w:sz w:val="28"/>
          <w:szCs w:val="28"/>
        </w:rPr>
        <w:t>язковий вид роботи на кожному уроці математики.</w:t>
      </w:r>
    </w:p>
    <w:p w:rsidR="00E15389" w:rsidRPr="00E15389" w:rsidRDefault="00E15389" w:rsidP="00B80943">
      <w:pPr>
        <w:spacing w:after="160" w:line="36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E15389">
        <w:rPr>
          <w:rFonts w:ascii="Times New Roman" w:eastAsia="Times New Roman" w:hAnsi="Times New Roman" w:cs="Times New Roman"/>
          <w:b/>
          <w:noProof/>
          <w:sz w:val="28"/>
          <w:szCs w:val="28"/>
        </w:rPr>
        <w:t>Агоритм проведення:</w:t>
      </w:r>
    </w:p>
    <w:p w:rsidR="00E15389" w:rsidRPr="00E15389" w:rsidRDefault="00E15389" w:rsidP="00B80943">
      <w:pPr>
        <w:spacing w:after="16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15389">
        <w:rPr>
          <w:rFonts w:ascii="Times New Roman" w:eastAsia="Times New Roman" w:hAnsi="Times New Roman" w:cs="Times New Roman"/>
          <w:noProof/>
          <w:sz w:val="28"/>
          <w:szCs w:val="28"/>
        </w:rPr>
        <w:t>1.Учитель готує необхідні завдання.</w:t>
      </w:r>
    </w:p>
    <w:p w:rsidR="00E15389" w:rsidRPr="00E15389" w:rsidRDefault="00E15389" w:rsidP="00B80943">
      <w:pPr>
        <w:spacing w:after="16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15389">
        <w:rPr>
          <w:rFonts w:ascii="Times New Roman" w:eastAsia="Times New Roman" w:hAnsi="Times New Roman" w:cs="Times New Roman"/>
          <w:noProof/>
          <w:sz w:val="28"/>
          <w:szCs w:val="28"/>
        </w:rPr>
        <w:t>2.Учні самостійно виконують завдання впродовж 20 хвилин.</w:t>
      </w:r>
    </w:p>
    <w:p w:rsidR="00E15389" w:rsidRPr="00E15389" w:rsidRDefault="00E15389" w:rsidP="00B80943">
      <w:pPr>
        <w:spacing w:after="16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15389">
        <w:rPr>
          <w:rFonts w:ascii="Times New Roman" w:eastAsia="Times New Roman" w:hAnsi="Times New Roman" w:cs="Times New Roman"/>
          <w:noProof/>
          <w:sz w:val="28"/>
          <w:szCs w:val="28"/>
        </w:rPr>
        <w:t>3. Учитель працює з учнями, які потребують допомоги.</w:t>
      </w:r>
    </w:p>
    <w:p w:rsidR="00CF280B" w:rsidRPr="00B80943" w:rsidRDefault="00CF280B" w:rsidP="00B80943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9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 р а в и л а  на видному місці.</w:t>
      </w:r>
    </w:p>
    <w:p w:rsidR="00CF280B" w:rsidRPr="00B80943" w:rsidRDefault="00CF280B" w:rsidP="00B80943">
      <w:pPr>
        <w:spacing w:after="16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80943">
        <w:rPr>
          <w:rFonts w:ascii="Times New Roman" w:eastAsia="Times New Roman" w:hAnsi="Times New Roman" w:cs="Times New Roman"/>
          <w:noProof/>
          <w:sz w:val="28"/>
          <w:szCs w:val="28"/>
        </w:rPr>
        <w:t>1.Завдання знайомі для учнів.</w:t>
      </w:r>
    </w:p>
    <w:p w:rsidR="00CF280B" w:rsidRPr="00B80943" w:rsidRDefault="00CF280B" w:rsidP="00B80943">
      <w:pPr>
        <w:spacing w:after="16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80943">
        <w:rPr>
          <w:rFonts w:ascii="Times New Roman" w:eastAsia="Times New Roman" w:hAnsi="Times New Roman" w:cs="Times New Roman"/>
          <w:noProof/>
          <w:sz w:val="28"/>
          <w:szCs w:val="28"/>
        </w:rPr>
        <w:t>2. Діти відпрацьовують математичні навички.</w:t>
      </w:r>
    </w:p>
    <w:p w:rsidR="00B80943" w:rsidRPr="00B80943" w:rsidRDefault="00CF280B" w:rsidP="00B80943">
      <w:pPr>
        <w:spacing w:after="16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80943">
        <w:rPr>
          <w:rFonts w:ascii="Times New Roman" w:eastAsia="Times New Roman" w:hAnsi="Times New Roman" w:cs="Times New Roman"/>
          <w:noProof/>
          <w:sz w:val="28"/>
          <w:szCs w:val="28"/>
        </w:rPr>
        <w:t>3. Обирають діяльність: математика самостійно чи математика письмово</w:t>
      </w:r>
    </w:p>
    <w:p w:rsidR="00E15389" w:rsidRPr="00E15389" w:rsidRDefault="00CF280B" w:rsidP="00B80943">
      <w:pPr>
        <w:spacing w:after="160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8094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B80943" w:rsidRPr="00B8094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. </w:t>
      </w:r>
      <w:r w:rsidR="00E15389" w:rsidRPr="00E15389">
        <w:rPr>
          <w:rFonts w:ascii="Times New Roman" w:eastAsia="Times New Roman" w:hAnsi="Times New Roman" w:cs="Times New Roman"/>
          <w:sz w:val="28"/>
          <w:szCs w:val="28"/>
        </w:rPr>
        <w:t>Перевіряю</w:t>
      </w:r>
      <w:r w:rsidR="00B80943" w:rsidRPr="00B80943"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E15389" w:rsidRPr="00E15389">
        <w:rPr>
          <w:rFonts w:ascii="Times New Roman" w:eastAsia="Times New Roman" w:hAnsi="Times New Roman" w:cs="Times New Roman"/>
          <w:sz w:val="28"/>
          <w:szCs w:val="28"/>
        </w:rPr>
        <w:t xml:space="preserve"> свою роботу. </w:t>
      </w:r>
      <w:r w:rsidR="00B80943" w:rsidRPr="00B80943">
        <w:rPr>
          <w:rFonts w:ascii="Times New Roman" w:eastAsia="Times New Roman" w:hAnsi="Times New Roman" w:cs="Times New Roman"/>
          <w:noProof/>
          <w:sz w:val="28"/>
          <w:szCs w:val="28"/>
        </w:rPr>
        <w:t>Обговорення: що вдалося, а що ні.</w:t>
      </w:r>
    </w:p>
    <w:p w:rsidR="00E15389" w:rsidRPr="00E15389" w:rsidRDefault="0056161E" w:rsidP="00951236">
      <w:pPr>
        <w:shd w:val="clear" w:color="auto" w:fill="FFFFFF"/>
        <w:spacing w:before="100" w:beforeAutospacing="1" w:after="100" w:afterAutospacing="1" w:line="360" w:lineRule="auto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B8094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96128" behindDoc="0" locked="0" layoutInCell="1" allowOverlap="1" wp14:anchorId="7E65D8A2" wp14:editId="2434C008">
            <wp:simplePos x="0" y="0"/>
            <wp:positionH relativeFrom="column">
              <wp:posOffset>2967990</wp:posOffset>
            </wp:positionH>
            <wp:positionV relativeFrom="paragraph">
              <wp:posOffset>83185</wp:posOffset>
            </wp:positionV>
            <wp:extent cx="2743200" cy="3792240"/>
            <wp:effectExtent l="0" t="0" r="0" b="0"/>
            <wp:wrapNone/>
            <wp:docPr id="113" name="Рисунок 113" descr="Editura 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itura DO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" t="9537" r="2742" b="13744"/>
                    <a:stretch/>
                  </pic:blipFill>
                  <pic:spPr bwMode="auto">
                    <a:xfrm>
                      <a:off x="0" y="0"/>
                      <a:ext cx="2743200" cy="37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4EB" w:rsidRPr="00B8094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6B7AC14" wp14:editId="1F514572">
            <wp:extent cx="2844165" cy="3705225"/>
            <wp:effectExtent l="0" t="0" r="0" b="9525"/>
            <wp:docPr id="112" name="Рисунок 112" descr="4979214_004 (500x700, 208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979214_004 (500x700, 208Kb)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" t="2286" r="2801" b="5285"/>
                    <a:stretch/>
                  </pic:blipFill>
                  <pic:spPr bwMode="auto">
                    <a:xfrm>
                      <a:off x="0" y="0"/>
                      <a:ext cx="2865755" cy="373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74EB" w:rsidRPr="00B8094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  <w:r w:rsidR="00465192" w:rsidRPr="00B8094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        </w:t>
      </w:r>
    </w:p>
    <w:p w:rsidR="00E705DE" w:rsidRDefault="00E705DE" w:rsidP="00E705D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05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К</w:t>
      </w:r>
      <w:r w:rsidRPr="00E705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ртки самооцінювання</w:t>
      </w:r>
    </w:p>
    <w:p w:rsidR="00E705DE" w:rsidRPr="00E705DE" w:rsidRDefault="009672EF" w:rsidP="00E705DE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7152" behindDoc="0" locked="0" layoutInCell="1" allowOverlap="1" wp14:anchorId="273E078A" wp14:editId="11B3F3DD">
            <wp:simplePos x="0" y="0"/>
            <wp:positionH relativeFrom="page">
              <wp:posOffset>3684905</wp:posOffset>
            </wp:positionH>
            <wp:positionV relativeFrom="paragraph">
              <wp:posOffset>10795</wp:posOffset>
            </wp:positionV>
            <wp:extent cx="2360619" cy="896255"/>
            <wp:effectExtent l="0" t="0" r="1905" b="0"/>
            <wp:wrapNone/>
            <wp:docPr id="4" name="Рисунок 4" descr="https://i.pinimg.com/originals/32/da/62/32da6279c6a42aef464450db4237b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originals/32/da/62/32da6279c6a42aef464450db4237b18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8" t="61222" r="27468" b="9310"/>
                    <a:stretch/>
                  </pic:blipFill>
                  <pic:spPr bwMode="auto">
                    <a:xfrm>
                      <a:off x="0" y="0"/>
                      <a:ext cx="2360619" cy="89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5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Термометр вашого настрою.</w:t>
      </w:r>
    </w:p>
    <w:p w:rsidR="00E705DE" w:rsidRDefault="00E705DE" w:rsidP="00E705D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05DE" w:rsidRDefault="00E705DE" w:rsidP="00E705D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51C8" w:rsidRDefault="00C051C8" w:rsidP="00C051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1C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ходинки успіху.</w:t>
      </w:r>
    </w:p>
    <w:p w:rsidR="0036723B" w:rsidRDefault="009672EF" w:rsidP="00C051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8176" behindDoc="0" locked="0" layoutInCell="1" allowOverlap="1" wp14:anchorId="61E5D163" wp14:editId="489EB48E">
            <wp:simplePos x="0" y="0"/>
            <wp:positionH relativeFrom="margin">
              <wp:posOffset>-52070</wp:posOffset>
            </wp:positionH>
            <wp:positionV relativeFrom="paragraph">
              <wp:posOffset>295275</wp:posOffset>
            </wp:positionV>
            <wp:extent cx="4086225" cy="1533525"/>
            <wp:effectExtent l="0" t="0" r="9525" b="9525"/>
            <wp:wrapNone/>
            <wp:docPr id="13" name="Рисунок 13" descr="ÐÐ°ÑÑÐ¸Ð½ÐºÐ¸ Ð¿Ð¾ Ð·Ð°Ð¿ÑÐ¾ÑÑ ÐºÐ°ÑÑÐ¸Ð½ÐºÐ° ÑÐ¾Ð´ÐµÐ½Ð½Ñ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ºÐ°ÑÑÐ¸Ð½ÐºÐ° ÑÐ¾Ð´ÐµÐ½Ð½Ñ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4" t="50975" r="17084" b="4179"/>
                    <a:stretch/>
                  </pic:blipFill>
                  <pic:spPr bwMode="auto">
                    <a:xfrm>
                      <a:off x="0" y="0"/>
                      <a:ext cx="4086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9CA">
        <w:rPr>
          <w:noProof/>
          <w:lang w:val="ru-RU" w:eastAsia="ru-RU"/>
        </w:rPr>
        <w:drawing>
          <wp:inline distT="0" distB="0" distL="0" distR="0" wp14:anchorId="0E6DF819" wp14:editId="2BD39C18">
            <wp:extent cx="904875" cy="280199"/>
            <wp:effectExtent l="0" t="0" r="0" b="5715"/>
            <wp:docPr id="14" name="Рисунок 1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7" t="21971" r="8012" b="40301"/>
                    <a:stretch/>
                  </pic:blipFill>
                  <pic:spPr bwMode="auto">
                    <a:xfrm>
                      <a:off x="0" y="0"/>
                      <a:ext cx="923772" cy="2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1C8" w:rsidRDefault="00C051C8" w:rsidP="00C051C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9CA" w:rsidRDefault="007709CA" w:rsidP="00B80943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9CA" w:rsidRDefault="007709CA" w:rsidP="00B80943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09CA" w:rsidRDefault="007709CA" w:rsidP="00B80943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72EF" w:rsidRDefault="009672EF" w:rsidP="007709C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192" w:rsidRPr="009672EF" w:rsidRDefault="00465192" w:rsidP="007709C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2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СНОВКИ</w:t>
      </w:r>
    </w:p>
    <w:p w:rsidR="00465192" w:rsidRPr="00B80943" w:rsidRDefault="00465192" w:rsidP="00B8094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1.Працюючи самостійно та в групах за моделлю « Щоденні 3», учні навчаються робити вибір, працювати самостійно, розвивають витривалість і відповідальність.</w:t>
      </w:r>
    </w:p>
    <w:p w:rsidR="00465192" w:rsidRPr="00B80943" w:rsidRDefault="00465192" w:rsidP="00B8094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итель має час на індивідуальну роботу з учнями, коли всі інші працюють самостійно, в парах чи групах.</w:t>
      </w:r>
    </w:p>
    <w:p w:rsidR="00465192" w:rsidRPr="00B80943" w:rsidRDefault="00465192" w:rsidP="00B8094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ильно налаштована робота за моделлю призводить до виховання відповідальної класної спільноти, коли кожний відповідає за себе і за інших, на відміну від тотального контролю вчителя.</w:t>
      </w:r>
    </w:p>
    <w:p w:rsidR="00465192" w:rsidRPr="00B80943" w:rsidRDefault="00465192" w:rsidP="00B8094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943">
        <w:rPr>
          <w:rFonts w:ascii="Times New Roman" w:eastAsia="Times New Roman" w:hAnsi="Times New Roman" w:cs="Times New Roman"/>
          <w:sz w:val="28"/>
          <w:szCs w:val="28"/>
          <w:lang w:eastAsia="ru-RU"/>
        </w:rPr>
        <w:t>4. Діти мають свободу вибору ( обирають  гру, малюнок, книгу, місце в класі, спосіб розв’язання задачі тощо) і навчаються робити правильний вибір.</w:t>
      </w:r>
    </w:p>
    <w:p w:rsidR="0056161E" w:rsidRDefault="0056161E" w:rsidP="0056161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236" w:rsidRPr="009672EF" w:rsidRDefault="00951236" w:rsidP="0056161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2E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ВИКОРИСТАНИХ ДЖЕРЕЛ</w:t>
      </w:r>
      <w:r w:rsidRPr="009672EF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9672EF">
        <w:rPr>
          <w:rFonts w:ascii="Times New Roman" w:hAnsi="Times New Roman" w:cs="Times New Roman"/>
          <w:sz w:val="28"/>
          <w:szCs w:val="28"/>
        </w:rPr>
        <w:t>ТА ПОСИЛАНЬ</w:t>
      </w:r>
    </w:p>
    <w:p w:rsidR="00E15389" w:rsidRPr="00E15389" w:rsidRDefault="00E15389" w:rsidP="00CA1211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15389">
        <w:rPr>
          <w:rFonts w:ascii="Times New Roman" w:hAnsi="Times New Roman" w:cs="Times New Roman"/>
          <w:sz w:val="28"/>
          <w:szCs w:val="28"/>
        </w:rPr>
        <w:t>1.</w:t>
      </w:r>
      <w:r w:rsidR="00913839">
        <w:rPr>
          <w:rFonts w:ascii="Times New Roman" w:hAnsi="Times New Roman" w:cs="Times New Roman"/>
          <w:sz w:val="28"/>
          <w:szCs w:val="28"/>
        </w:rPr>
        <w:t xml:space="preserve"> </w:t>
      </w:r>
      <w:r w:rsidRPr="00E15389">
        <w:rPr>
          <w:rFonts w:ascii="Times New Roman" w:hAnsi="Times New Roman" w:cs="Times New Roman"/>
          <w:sz w:val="28"/>
          <w:szCs w:val="28"/>
          <w:lang w:val="ru-RU"/>
        </w:rPr>
        <w:t>Нова українська школа: порадник для вчителя / Під заг. ред. Бібік Н. М. — К.: ТОВ «Видавничий дім «Плеяди», 2017. —  с. 99</w:t>
      </w:r>
    </w:p>
    <w:p w:rsidR="00D32A9F" w:rsidRPr="00CA1211" w:rsidRDefault="00CA1211" w:rsidP="00CA121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2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Про затвердження Державного стандарту початкової освіти: Постанова Кабінету Міністрів України від 21 лютого 2018 року №87 </w:t>
      </w:r>
    </w:p>
    <w:p w:rsidR="00D32A9F" w:rsidRPr="00CA1211" w:rsidRDefault="00D32A9F" w:rsidP="007709CA">
      <w:pPr>
        <w:tabs>
          <w:tab w:val="left" w:pos="1590"/>
          <w:tab w:val="center" w:pos="4677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A1211">
        <w:rPr>
          <w:rFonts w:ascii="Times New Roman" w:hAnsi="Times New Roman" w:cs="Times New Roman"/>
          <w:noProof/>
          <w:sz w:val="28"/>
          <w:szCs w:val="28"/>
          <w:lang w:eastAsia="ru-RU"/>
        </w:rPr>
        <w:t>ІНТЕРНЕТ - РЕСУРСИ</w:t>
      </w:r>
    </w:p>
    <w:p w:rsidR="00D32A9F" w:rsidRPr="00E705DE" w:rsidRDefault="009E7675" w:rsidP="009204EC">
      <w:pPr>
        <w:tabs>
          <w:tab w:val="left" w:pos="1590"/>
          <w:tab w:val="center" w:pos="4677"/>
        </w:tabs>
        <w:spacing w:line="360" w:lineRule="auto"/>
        <w:rPr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</w:pPr>
      <w:hyperlink r:id="rId22" w:history="1">
        <w:r w:rsidR="00D32A9F" w:rsidRPr="00E705DE">
          <w:rPr>
            <w:rStyle w:val="1"/>
            <w:rFonts w:ascii="Times New Roman" w:hAnsi="Times New Roman" w:cs="Times New Roman"/>
            <w:noProof/>
            <w:color w:val="0070C0"/>
            <w:sz w:val="28"/>
            <w:szCs w:val="28"/>
            <w:lang w:val="en-US" w:eastAsia="ru-RU"/>
          </w:rPr>
          <w:t>https</w:t>
        </w:r>
        <w:r w:rsidR="00D32A9F" w:rsidRPr="00E705DE">
          <w:rPr>
            <w:rStyle w:val="1"/>
            <w:rFonts w:ascii="Times New Roman" w:hAnsi="Times New Roman" w:cs="Times New Roman"/>
            <w:noProof/>
            <w:color w:val="0070C0"/>
            <w:sz w:val="28"/>
            <w:szCs w:val="28"/>
            <w:lang w:eastAsia="ru-RU"/>
          </w:rPr>
          <w:t>://</w:t>
        </w:r>
        <w:r w:rsidR="00D32A9F" w:rsidRPr="00E705DE">
          <w:rPr>
            <w:rStyle w:val="1"/>
            <w:rFonts w:ascii="Times New Roman" w:hAnsi="Times New Roman" w:cs="Times New Roman"/>
            <w:noProof/>
            <w:color w:val="0070C0"/>
            <w:sz w:val="28"/>
            <w:szCs w:val="28"/>
            <w:lang w:val="en-US" w:eastAsia="ru-RU"/>
          </w:rPr>
          <w:t>www</w:t>
        </w:r>
        <w:r w:rsidR="00D32A9F" w:rsidRPr="00E705DE">
          <w:rPr>
            <w:rStyle w:val="1"/>
            <w:rFonts w:ascii="Times New Roman" w:hAnsi="Times New Roman" w:cs="Times New Roman"/>
            <w:noProof/>
            <w:color w:val="0070C0"/>
            <w:sz w:val="28"/>
            <w:szCs w:val="28"/>
            <w:lang w:eastAsia="ru-RU"/>
          </w:rPr>
          <w:t>.</w:t>
        </w:r>
        <w:r w:rsidR="00D32A9F" w:rsidRPr="00E705DE">
          <w:rPr>
            <w:rStyle w:val="1"/>
            <w:rFonts w:ascii="Times New Roman" w:hAnsi="Times New Roman" w:cs="Times New Roman"/>
            <w:noProof/>
            <w:color w:val="0070C0"/>
            <w:sz w:val="28"/>
            <w:szCs w:val="28"/>
            <w:lang w:val="en-US" w:eastAsia="ru-RU"/>
          </w:rPr>
          <w:t>ed</w:t>
        </w:r>
        <w:r w:rsidR="00D32A9F" w:rsidRPr="00E705DE">
          <w:rPr>
            <w:rStyle w:val="1"/>
            <w:rFonts w:ascii="Times New Roman" w:hAnsi="Times New Roman" w:cs="Times New Roman"/>
            <w:noProof/>
            <w:color w:val="0070C0"/>
            <w:sz w:val="28"/>
            <w:szCs w:val="28"/>
            <w:lang w:eastAsia="ru-RU"/>
          </w:rPr>
          <w:t>-</w:t>
        </w:r>
        <w:r w:rsidR="00D32A9F" w:rsidRPr="00E705DE">
          <w:rPr>
            <w:rStyle w:val="1"/>
            <w:rFonts w:ascii="Times New Roman" w:hAnsi="Times New Roman" w:cs="Times New Roman"/>
            <w:noProof/>
            <w:color w:val="0070C0"/>
            <w:sz w:val="28"/>
            <w:szCs w:val="28"/>
            <w:lang w:val="en-US" w:eastAsia="ru-RU"/>
          </w:rPr>
          <w:t>era</w:t>
        </w:r>
        <w:r w:rsidR="00D32A9F" w:rsidRPr="00E705DE">
          <w:rPr>
            <w:rStyle w:val="1"/>
            <w:rFonts w:ascii="Times New Roman" w:hAnsi="Times New Roman" w:cs="Times New Roman"/>
            <w:noProof/>
            <w:color w:val="0070C0"/>
            <w:sz w:val="28"/>
            <w:szCs w:val="28"/>
            <w:lang w:eastAsia="ru-RU"/>
          </w:rPr>
          <w:t>.</w:t>
        </w:r>
        <w:r w:rsidR="00D32A9F" w:rsidRPr="00E705DE">
          <w:rPr>
            <w:rStyle w:val="1"/>
            <w:rFonts w:ascii="Times New Roman" w:hAnsi="Times New Roman" w:cs="Times New Roman"/>
            <w:noProof/>
            <w:color w:val="0070C0"/>
            <w:sz w:val="28"/>
            <w:szCs w:val="28"/>
            <w:lang w:val="en-US" w:eastAsia="ru-RU"/>
          </w:rPr>
          <w:t>com</w:t>
        </w:r>
        <w:r w:rsidR="00D32A9F" w:rsidRPr="00E705DE">
          <w:rPr>
            <w:rStyle w:val="1"/>
            <w:rFonts w:ascii="Times New Roman" w:hAnsi="Times New Roman" w:cs="Times New Roman"/>
            <w:noProof/>
            <w:color w:val="0070C0"/>
            <w:sz w:val="28"/>
            <w:szCs w:val="28"/>
            <w:lang w:eastAsia="ru-RU"/>
          </w:rPr>
          <w:t>/</w:t>
        </w:r>
        <w:r w:rsidR="00D32A9F" w:rsidRPr="00E705DE">
          <w:rPr>
            <w:rStyle w:val="1"/>
            <w:rFonts w:ascii="Times New Roman" w:hAnsi="Times New Roman" w:cs="Times New Roman"/>
            <w:noProof/>
            <w:color w:val="0070C0"/>
            <w:sz w:val="28"/>
            <w:szCs w:val="28"/>
            <w:lang w:val="en-US" w:eastAsia="ru-RU"/>
          </w:rPr>
          <w:t>mon</w:t>
        </w:r>
        <w:r w:rsidR="00D32A9F" w:rsidRPr="00E705DE">
          <w:rPr>
            <w:rStyle w:val="1"/>
            <w:rFonts w:ascii="Times New Roman" w:hAnsi="Times New Roman" w:cs="Times New Roman"/>
            <w:noProof/>
            <w:color w:val="0070C0"/>
            <w:sz w:val="28"/>
            <w:szCs w:val="28"/>
            <w:lang w:eastAsia="ru-RU"/>
          </w:rPr>
          <w:t>.</w:t>
        </w:r>
        <w:r w:rsidR="00D32A9F" w:rsidRPr="00E705DE">
          <w:rPr>
            <w:rStyle w:val="1"/>
            <w:rFonts w:ascii="Times New Roman" w:hAnsi="Times New Roman" w:cs="Times New Roman"/>
            <w:noProof/>
            <w:color w:val="0070C0"/>
            <w:sz w:val="28"/>
            <w:szCs w:val="28"/>
            <w:lang w:val="en-US" w:eastAsia="ru-RU"/>
          </w:rPr>
          <w:t>html</w:t>
        </w:r>
      </w:hyperlink>
    </w:p>
    <w:p w:rsidR="00CA1211" w:rsidRPr="00E705DE" w:rsidRDefault="009E7675" w:rsidP="009204EC">
      <w:pPr>
        <w:spacing w:line="360" w:lineRule="auto"/>
        <w:rPr>
          <w:rStyle w:val="1"/>
          <w:rFonts w:ascii="Times New Roman" w:hAnsi="Times New Roman" w:cs="Times New Roman"/>
          <w:noProof/>
          <w:color w:val="0070C0"/>
          <w:sz w:val="28"/>
          <w:szCs w:val="28"/>
          <w:lang w:eastAsia="ru-RU"/>
        </w:rPr>
      </w:pPr>
      <w:hyperlink r:id="rId23" w:history="1">
        <w:r w:rsidR="00D32A9F" w:rsidRPr="00E705DE">
          <w:rPr>
            <w:rStyle w:val="1"/>
            <w:rFonts w:ascii="Times New Roman" w:hAnsi="Times New Roman" w:cs="Times New Roman"/>
            <w:noProof/>
            <w:color w:val="0070C0"/>
            <w:sz w:val="28"/>
            <w:szCs w:val="28"/>
            <w:lang w:eastAsia="ru-RU"/>
          </w:rPr>
          <w:t>https://naurok.com.ua/biblioteka</w:t>
        </w:r>
      </w:hyperlink>
    </w:p>
    <w:p w:rsidR="00CA1211" w:rsidRPr="00E705DE" w:rsidRDefault="009E7675" w:rsidP="009204EC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hyperlink r:id="rId24" w:history="1">
        <w:r w:rsidR="00CA1211" w:rsidRPr="00E705DE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://nataliigromaster.blogspot.com/2014/02/blog-post_27.html?m=1</w:t>
        </w:r>
      </w:hyperlink>
      <w:r w:rsidR="00CA1211" w:rsidRPr="00E705D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hyperlink r:id="rId25" w:history="1">
        <w:r w:rsidR="00CA1211" w:rsidRPr="00E705DE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www.pinterest.ru/pin/598275131725311828/</w:t>
        </w:r>
      </w:hyperlink>
    </w:p>
    <w:p w:rsidR="00CA1211" w:rsidRPr="00E705DE" w:rsidRDefault="009E7675" w:rsidP="009204EC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hyperlink r:id="rId26" w:history="1">
        <w:r w:rsidR="00CA1211" w:rsidRPr="00E705DE">
          <w:rPr>
            <w:rFonts w:ascii="Times New Roman" w:hAnsi="Times New Roman" w:cs="Times New Roman"/>
            <w:color w:val="0070C0"/>
            <w:sz w:val="28"/>
            <w:szCs w:val="28"/>
            <w:u w:val="single"/>
          </w:rPr>
          <w:t>https://vseosvita.ua/library/cikava-idea-oformlenna-kutocku-sodenni-3-ta-sodenni-5-75717.html</w:t>
        </w:r>
      </w:hyperlink>
    </w:p>
    <w:p w:rsidR="00CA1211" w:rsidRPr="00E705DE" w:rsidRDefault="009E7675" w:rsidP="009204EC">
      <w:pPr>
        <w:spacing w:line="360" w:lineRule="auto"/>
        <w:rPr>
          <w:rFonts w:ascii="Times New Roman" w:hAnsi="Times New Roman" w:cs="Times New Roman"/>
          <w:color w:val="0070C0"/>
          <w:sz w:val="28"/>
          <w:szCs w:val="28"/>
        </w:rPr>
      </w:pPr>
      <w:hyperlink r:id="rId27" w:history="1">
        <w:r w:rsidR="00CA1211" w:rsidRPr="00E705DE">
          <w:rPr>
            <w:rStyle w:val="a5"/>
            <w:rFonts w:ascii="Times New Roman" w:hAnsi="Times New Roman" w:cs="Times New Roman"/>
            <w:color w:val="0070C0"/>
            <w:sz w:val="28"/>
            <w:szCs w:val="28"/>
          </w:rPr>
          <w:t>https://www.slideshare.net/joviandre/456-mania</w:t>
        </w:r>
      </w:hyperlink>
      <w:r w:rsidR="00CA1211" w:rsidRPr="00E705D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:rsidR="00371B0F" w:rsidRPr="00E705DE" w:rsidRDefault="009E7675" w:rsidP="00920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371B0F" w:rsidRPr="00E705D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pinterest.com/pin/769623023800857903/</w:t>
        </w:r>
      </w:hyperlink>
    </w:p>
    <w:p w:rsidR="00E705DE" w:rsidRDefault="009E7675" w:rsidP="00920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E705DE" w:rsidRPr="00E705DE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pinterest.com/pin/720364902869247067/?lp=true</w:t>
        </w:r>
      </w:hyperlink>
    </w:p>
    <w:p w:rsidR="00DB1923" w:rsidRDefault="00DB1923" w:rsidP="00920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1923" w:rsidRDefault="00DB1923" w:rsidP="00920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B1923" w:rsidRDefault="00DB1923" w:rsidP="00920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B1923" w:rsidSect="009672EF">
      <w:type w:val="continuous"/>
      <w:pgSz w:w="11906" w:h="16838"/>
      <w:pgMar w:top="851" w:right="567" w:bottom="851" w:left="1701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192" w:rsidRDefault="00465192" w:rsidP="00465192">
      <w:r>
        <w:separator/>
      </w:r>
    </w:p>
  </w:endnote>
  <w:endnote w:type="continuationSeparator" w:id="0">
    <w:p w:rsidR="00465192" w:rsidRDefault="00465192" w:rsidP="00465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192" w:rsidRDefault="00465192" w:rsidP="00465192">
      <w:r>
        <w:separator/>
      </w:r>
    </w:p>
  </w:footnote>
  <w:footnote w:type="continuationSeparator" w:id="0">
    <w:p w:rsidR="00465192" w:rsidRDefault="00465192" w:rsidP="00465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5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913839" w:rsidTr="007709CA">
      <w:trPr>
        <w:trHeight w:val="720"/>
      </w:trPr>
      <w:tc>
        <w:tcPr>
          <w:tcW w:w="1667" w:type="pct"/>
        </w:tcPr>
        <w:p w:rsidR="00913839" w:rsidRDefault="00913839">
          <w:pPr>
            <w:pStyle w:val="a7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913839" w:rsidRDefault="00913839" w:rsidP="007709CA">
          <w:pPr>
            <w:pStyle w:val="a7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6" w:type="pct"/>
        </w:tcPr>
        <w:p w:rsidR="00913839" w:rsidRDefault="00913839">
          <w:pPr>
            <w:pStyle w:val="a7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9E7675" w:rsidRPr="009E7675">
            <w:rPr>
              <w:noProof/>
              <w:color w:val="5B9BD5" w:themeColor="accent1"/>
              <w:sz w:val="24"/>
              <w:szCs w:val="24"/>
              <w:lang w:val="ru-RU"/>
            </w:rPr>
            <w:t>1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465192" w:rsidRDefault="0046519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5087"/>
    <w:multiLevelType w:val="hybridMultilevel"/>
    <w:tmpl w:val="E2740650"/>
    <w:lvl w:ilvl="0" w:tplc="87BA6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FC303A"/>
    <w:multiLevelType w:val="hybridMultilevel"/>
    <w:tmpl w:val="FB463BA6"/>
    <w:lvl w:ilvl="0" w:tplc="5D2E1F66">
      <w:start w:val="1"/>
      <w:numFmt w:val="decimal"/>
      <w:lvlText w:val="%1."/>
      <w:lvlJc w:val="left"/>
      <w:pPr>
        <w:ind w:left="160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0E0138C"/>
    <w:multiLevelType w:val="hybridMultilevel"/>
    <w:tmpl w:val="3DD2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226F74"/>
    <w:multiLevelType w:val="hybridMultilevel"/>
    <w:tmpl w:val="EF6ECD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FE3373"/>
    <w:multiLevelType w:val="hybridMultilevel"/>
    <w:tmpl w:val="15A250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E161E2"/>
    <w:multiLevelType w:val="hybridMultilevel"/>
    <w:tmpl w:val="A8C41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2F1C"/>
    <w:multiLevelType w:val="multilevel"/>
    <w:tmpl w:val="EE74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47484E"/>
    <w:multiLevelType w:val="hybridMultilevel"/>
    <w:tmpl w:val="78AE3B1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B5A73"/>
    <w:multiLevelType w:val="hybridMultilevel"/>
    <w:tmpl w:val="3B9A0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B71601"/>
    <w:multiLevelType w:val="hybridMultilevel"/>
    <w:tmpl w:val="F8987656"/>
    <w:lvl w:ilvl="0" w:tplc="554CBD3A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401065E0"/>
    <w:multiLevelType w:val="hybridMultilevel"/>
    <w:tmpl w:val="2A4291C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715CD"/>
    <w:multiLevelType w:val="hybridMultilevel"/>
    <w:tmpl w:val="18C24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2D75A0"/>
    <w:multiLevelType w:val="hybridMultilevel"/>
    <w:tmpl w:val="3DE839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552B7"/>
    <w:multiLevelType w:val="hybridMultilevel"/>
    <w:tmpl w:val="E3F82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9E59C9"/>
    <w:multiLevelType w:val="hybridMultilevel"/>
    <w:tmpl w:val="2BDE3E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AC19C1"/>
    <w:multiLevelType w:val="hybridMultilevel"/>
    <w:tmpl w:val="CD7E0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941D8"/>
    <w:multiLevelType w:val="hybridMultilevel"/>
    <w:tmpl w:val="8CBA3E0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6D104A22"/>
    <w:multiLevelType w:val="hybridMultilevel"/>
    <w:tmpl w:val="AFC6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63623"/>
    <w:multiLevelType w:val="hybridMultilevel"/>
    <w:tmpl w:val="1E7A81FE"/>
    <w:lvl w:ilvl="0" w:tplc="1F240318">
      <w:start w:val="5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71C02FA3"/>
    <w:multiLevelType w:val="hybridMultilevel"/>
    <w:tmpl w:val="FD8C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8"/>
  </w:num>
  <w:num w:numId="5">
    <w:abstractNumId w:val="11"/>
  </w:num>
  <w:num w:numId="6">
    <w:abstractNumId w:val="13"/>
  </w:num>
  <w:num w:numId="7">
    <w:abstractNumId w:val="2"/>
  </w:num>
  <w:num w:numId="8">
    <w:abstractNumId w:val="1"/>
  </w:num>
  <w:num w:numId="9">
    <w:abstractNumId w:val="19"/>
  </w:num>
  <w:num w:numId="10">
    <w:abstractNumId w:val="17"/>
  </w:num>
  <w:num w:numId="11">
    <w:abstractNumId w:val="15"/>
  </w:num>
  <w:num w:numId="12">
    <w:abstractNumId w:val="14"/>
  </w:num>
  <w:num w:numId="13">
    <w:abstractNumId w:val="3"/>
  </w:num>
  <w:num w:numId="14">
    <w:abstractNumId w:val="6"/>
  </w:num>
  <w:num w:numId="15">
    <w:abstractNumId w:val="5"/>
  </w:num>
  <w:num w:numId="16">
    <w:abstractNumId w:val="18"/>
  </w:num>
  <w:num w:numId="17">
    <w:abstractNumId w:val="7"/>
  </w:num>
  <w:num w:numId="18">
    <w:abstractNumId w:val="12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0F1"/>
    <w:rsid w:val="000D75B0"/>
    <w:rsid w:val="001600F1"/>
    <w:rsid w:val="001B11F1"/>
    <w:rsid w:val="001C4D71"/>
    <w:rsid w:val="002337C3"/>
    <w:rsid w:val="002763A8"/>
    <w:rsid w:val="0036723B"/>
    <w:rsid w:val="00371B0F"/>
    <w:rsid w:val="003B3C6D"/>
    <w:rsid w:val="003C1D6E"/>
    <w:rsid w:val="003D4744"/>
    <w:rsid w:val="00416082"/>
    <w:rsid w:val="00453C53"/>
    <w:rsid w:val="00461B0C"/>
    <w:rsid w:val="00465192"/>
    <w:rsid w:val="005033E9"/>
    <w:rsid w:val="0056161E"/>
    <w:rsid w:val="007709CA"/>
    <w:rsid w:val="00807C09"/>
    <w:rsid w:val="00816730"/>
    <w:rsid w:val="008B3951"/>
    <w:rsid w:val="008E74EB"/>
    <w:rsid w:val="00913839"/>
    <w:rsid w:val="009204EC"/>
    <w:rsid w:val="00951236"/>
    <w:rsid w:val="009672EF"/>
    <w:rsid w:val="009A271D"/>
    <w:rsid w:val="009E7675"/>
    <w:rsid w:val="00AA43E3"/>
    <w:rsid w:val="00B80943"/>
    <w:rsid w:val="00C051C8"/>
    <w:rsid w:val="00C67986"/>
    <w:rsid w:val="00C71DF8"/>
    <w:rsid w:val="00CA1211"/>
    <w:rsid w:val="00CA1CE2"/>
    <w:rsid w:val="00CF280B"/>
    <w:rsid w:val="00D32A9F"/>
    <w:rsid w:val="00DA179E"/>
    <w:rsid w:val="00DB1923"/>
    <w:rsid w:val="00E15389"/>
    <w:rsid w:val="00E57C0E"/>
    <w:rsid w:val="00E705DE"/>
    <w:rsid w:val="00EC5EE9"/>
    <w:rsid w:val="00EE3108"/>
    <w:rsid w:val="00F2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7C463E06-607E-4E10-B0A7-4416ADAC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0F1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A9F"/>
    <w:pPr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D32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Гиперссылка1"/>
    <w:basedOn w:val="a0"/>
    <w:uiPriority w:val="99"/>
    <w:unhideWhenUsed/>
    <w:rsid w:val="00D32A9F"/>
    <w:rPr>
      <w:color w:val="0000FF"/>
      <w:u w:val="single"/>
    </w:rPr>
  </w:style>
  <w:style w:type="character" w:styleId="a5">
    <w:name w:val="Hyperlink"/>
    <w:basedOn w:val="a0"/>
    <w:uiPriority w:val="99"/>
    <w:semiHidden/>
    <w:unhideWhenUsed/>
    <w:rsid w:val="00D32A9F"/>
    <w:rPr>
      <w:color w:val="0563C1" w:themeColor="hyperlink"/>
      <w:u w:val="single"/>
    </w:rPr>
  </w:style>
  <w:style w:type="paragraph" w:styleId="a6">
    <w:name w:val="No Spacing"/>
    <w:uiPriority w:val="1"/>
    <w:qFormat/>
    <w:rsid w:val="001C4D71"/>
  </w:style>
  <w:style w:type="paragraph" w:styleId="a7">
    <w:name w:val="header"/>
    <w:basedOn w:val="a"/>
    <w:link w:val="a8"/>
    <w:uiPriority w:val="99"/>
    <w:unhideWhenUsed/>
    <w:rsid w:val="0046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65192"/>
    <w:rPr>
      <w:lang w:val="uk-UA"/>
    </w:rPr>
  </w:style>
  <w:style w:type="paragraph" w:styleId="a9">
    <w:name w:val="footer"/>
    <w:basedOn w:val="a"/>
    <w:link w:val="aa"/>
    <w:uiPriority w:val="99"/>
    <w:unhideWhenUsed/>
    <w:rsid w:val="0046519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65192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vseosvita.ua/library/cikava-idea-oformlenna-kutocku-sodenni-3-ta-sodenni-5-75717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www.pinterest.ru/pin/598275131725311828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www.pinterest.com/pin/720364902869247067/?lp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nataliigromaster.blogspot.com/2014/02/blog-post_27.html?m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naurok.com.ua/biblioteka" TargetMode="External"/><Relationship Id="rId28" Type="http://schemas.openxmlformats.org/officeDocument/2006/relationships/hyperlink" Target="https://www.pinterest.com/pin/769623023800857903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www.ed-era.com/mon.html" TargetMode="External"/><Relationship Id="rId27" Type="http://schemas.openxmlformats.org/officeDocument/2006/relationships/hyperlink" Target="https://www.slideshare.net/joviandre/456-mani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1883-D848-4BD3-B3F4-347100DF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6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6</cp:revision>
  <dcterms:created xsi:type="dcterms:W3CDTF">2019-07-25T11:22:00Z</dcterms:created>
  <dcterms:modified xsi:type="dcterms:W3CDTF">2019-08-06T11:27:00Z</dcterms:modified>
</cp:coreProperties>
</file>